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D4" w:rsidRPr="002761D4" w:rsidRDefault="00E454CF" w:rsidP="002761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0;width:757.5pt;height:531.25pt;z-index:251659264;mso-position-horizontal-relative:text;mso-position-vertical-relative:text">
            <v:imagedata r:id="rId5" o:title="CCI11092024"/>
          </v:shape>
        </w:pict>
      </w:r>
      <w:bookmarkEnd w:id="0"/>
    </w:p>
    <w:p w:rsidR="002761D4" w:rsidRPr="002761D4" w:rsidRDefault="002761D4" w:rsidP="002761D4">
      <w:pPr>
        <w:tabs>
          <w:tab w:val="left" w:pos="8010"/>
        </w:tabs>
        <w:spacing w:after="0" w:line="240" w:lineRule="auto"/>
        <w:ind w:right="4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2761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 w:rsidRPr="00276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2761D4" w:rsidRPr="002761D4" w:rsidRDefault="002761D4" w:rsidP="00276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1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-эксперт                                                                                                                               Директор МБОУ СОШ с. Лидога</w:t>
      </w:r>
    </w:p>
    <w:p w:rsidR="002761D4" w:rsidRPr="002761D4" w:rsidRDefault="002761D4" w:rsidP="002761D4">
      <w:pPr>
        <w:tabs>
          <w:tab w:val="left" w:pos="10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1D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Роспотребнадзора по Хабаровскому</w:t>
      </w:r>
      <w:r w:rsidRPr="002761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2761D4" w:rsidRPr="002761D4" w:rsidRDefault="002761D4" w:rsidP="00276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1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                                                                                                                                                                        О.Н.Шапинова   ______________</w:t>
      </w:r>
    </w:p>
    <w:p w:rsidR="002761D4" w:rsidRPr="002761D4" w:rsidRDefault="002761D4" w:rsidP="00276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ков Д.В.  _______________</w:t>
      </w:r>
    </w:p>
    <w:p w:rsidR="002761D4" w:rsidRPr="002761D4" w:rsidRDefault="002761D4" w:rsidP="002761D4">
      <w:pPr>
        <w:tabs>
          <w:tab w:val="left" w:pos="10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»                                                         20     г                                                                                                     «    »                                        20      г   </w:t>
      </w:r>
    </w:p>
    <w:p w:rsidR="002761D4" w:rsidRPr="002761D4" w:rsidRDefault="002761D4" w:rsidP="002761D4">
      <w:pPr>
        <w:tabs>
          <w:tab w:val="left" w:pos="15300"/>
        </w:tabs>
        <w:spacing w:after="0" w:line="240" w:lineRule="auto"/>
        <w:ind w:right="40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1D4" w:rsidRPr="002761D4" w:rsidRDefault="002761D4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761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ОЕ МЕНЮ</w:t>
      </w:r>
    </w:p>
    <w:p w:rsidR="002761D4" w:rsidRDefault="002761D4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761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БОУ СОШ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. Лидога (федеральные</w:t>
      </w:r>
      <w:r w:rsidR="009626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 2024</w:t>
      </w:r>
      <w:r w:rsidRPr="002761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261F" w:rsidRDefault="0096261F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261F" w:rsidRDefault="0096261F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261F" w:rsidRDefault="0096261F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261F" w:rsidRDefault="0096261F" w:rsidP="0096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261F" w:rsidRDefault="0096261F" w:rsidP="0096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261F" w:rsidRPr="0002246E" w:rsidRDefault="0096261F" w:rsidP="0096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40"/>
        <w:gridCol w:w="16"/>
        <w:gridCol w:w="806"/>
        <w:gridCol w:w="1222"/>
        <w:gridCol w:w="1086"/>
        <w:gridCol w:w="15"/>
        <w:gridCol w:w="924"/>
        <w:gridCol w:w="1131"/>
        <w:gridCol w:w="848"/>
        <w:gridCol w:w="846"/>
        <w:gridCol w:w="853"/>
        <w:gridCol w:w="20"/>
        <w:gridCol w:w="43"/>
        <w:gridCol w:w="40"/>
        <w:gridCol w:w="835"/>
        <w:gridCol w:w="37"/>
        <w:gridCol w:w="993"/>
        <w:gridCol w:w="992"/>
        <w:gridCol w:w="992"/>
        <w:gridCol w:w="992"/>
      </w:tblGrid>
      <w:tr w:rsidR="0096261F" w:rsidRPr="002761D4" w:rsidTr="00915FBD">
        <w:trPr>
          <w:trHeight w:val="332"/>
        </w:trPr>
        <w:tc>
          <w:tcPr>
            <w:tcW w:w="740" w:type="dxa"/>
            <w:vMerge w:val="restart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№ рецептур</w:t>
            </w:r>
          </w:p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07г</w:t>
            </w:r>
          </w:p>
        </w:tc>
        <w:tc>
          <w:tcPr>
            <w:tcW w:w="2456" w:type="dxa"/>
            <w:gridSpan w:val="2"/>
            <w:vMerge w:val="restart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порции, г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лорийность</w:t>
            </w: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761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кал</w:t>
            </w:r>
          </w:p>
        </w:tc>
        <w:tc>
          <w:tcPr>
            <w:tcW w:w="848" w:type="dxa"/>
            <w:vMerge w:val="restart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2674" w:type="dxa"/>
            <w:gridSpan w:val="7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еральные вещества</w:t>
            </w:r>
          </w:p>
        </w:tc>
      </w:tr>
      <w:tr w:rsidR="0096261F" w:rsidRPr="002761D4" w:rsidTr="00915FBD">
        <w:trPr>
          <w:trHeight w:val="423"/>
        </w:trPr>
        <w:tc>
          <w:tcPr>
            <w:tcW w:w="740" w:type="dxa"/>
            <w:vMerge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848" w:type="dxa"/>
            <w:vMerge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А</w:t>
            </w:r>
          </w:p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</w:t>
            </w:r>
          </w:p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g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Fe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Неделя первая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1 день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Завтрак 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lang w:eastAsia="ru-RU"/>
              </w:rPr>
              <w:t>39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Вареники с картофелем промышленного производства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1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4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4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1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31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9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0.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7.25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0.13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66.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40.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2.4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val="en-US" w:eastAsia="ru-RU"/>
              </w:rPr>
              <w:t>0.020</w:t>
            </w:r>
          </w:p>
        </w:tc>
      </w:tr>
      <w:tr w:rsidR="0096261F" w:rsidRPr="002761D4" w:rsidTr="00915FBD">
        <w:trPr>
          <w:trHeight w:val="616"/>
        </w:trPr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Кисломолочный продукт (йогурт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3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</w:tr>
      <w:tr w:rsidR="0096261F" w:rsidRPr="002761D4" w:rsidTr="00915FBD">
        <w:trPr>
          <w:trHeight w:val="399"/>
        </w:trPr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lang w:eastAsia="ru-RU"/>
              </w:rPr>
              <w:t>45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Чай с сахаром и лимоно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13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5,20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62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,43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14,2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4,4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2,4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,360</w:t>
            </w:r>
          </w:p>
        </w:tc>
      </w:tr>
      <w:tr w:rsidR="0096261F" w:rsidRPr="002761D4" w:rsidTr="00915FBD">
        <w:trPr>
          <w:trHeight w:val="209"/>
        </w:trPr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rPr>
          <w:trHeight w:val="209"/>
        </w:trPr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0B530E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идор с</w:t>
            </w:r>
            <w:r w:rsidR="0096261F">
              <w:rPr>
                <w:rFonts w:ascii="Times New Roman" w:eastAsia="Times New Roman" w:hAnsi="Times New Roman" w:cs="Times New Roman"/>
                <w:lang w:eastAsia="ru-RU"/>
              </w:rPr>
              <w:t>вежий</w:t>
            </w:r>
          </w:p>
        </w:tc>
        <w:tc>
          <w:tcPr>
            <w:tcW w:w="806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924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00</w:t>
            </w:r>
          </w:p>
        </w:tc>
        <w:tc>
          <w:tcPr>
            <w:tcW w:w="1131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992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2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9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,88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8,02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15,7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3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2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8,31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1,6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1,1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3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2 день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Завтрак 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0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ша жидкая молочная из манной крупы с маслом и сахаро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99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11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,47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2,8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2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593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31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,8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,8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77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24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йцо варёное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6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8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,8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8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2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ао с молоко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8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4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58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,6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6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8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4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,22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,56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34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8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р порциями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3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,58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,18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7,48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25,3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66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,283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7,71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80,5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79,69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3,665</w:t>
            </w:r>
          </w:p>
        </w:tc>
        <w:tc>
          <w:tcPr>
            <w:tcW w:w="992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18</w:t>
            </w: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3 день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Завтрак 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лет паровой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3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6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18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7,75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9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6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8,31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,35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,5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82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66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16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8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95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6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44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,78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4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блоко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7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5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742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75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5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312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3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9,98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9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5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</w:tc>
      </w:tr>
      <w:tr w:rsidR="0096261F" w:rsidRPr="002761D4" w:rsidTr="00915FBD">
        <w:tc>
          <w:tcPr>
            <w:tcW w:w="15871" w:type="dxa"/>
            <w:gridSpan w:val="21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день</w:t>
            </w:r>
          </w:p>
        </w:tc>
      </w:tr>
      <w:tr w:rsidR="0096261F" w:rsidRPr="002761D4" w:rsidTr="00915FBD">
        <w:tc>
          <w:tcPr>
            <w:tcW w:w="12895" w:type="dxa"/>
            <w:gridSpan w:val="18"/>
            <w:tcBorders>
              <w:top w:val="nil"/>
            </w:tcBorders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Завтрак 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4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еканка из творога с морковью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молоком сгущёны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0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085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80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5,8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4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24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3,31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,3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,6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,82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4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0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й с молоко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3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746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0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,3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укты (яблоко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7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5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7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5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75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9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,477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382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2,99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38,08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77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,9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9,97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3,06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5,56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6,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,77</w:t>
            </w:r>
          </w:p>
        </w:tc>
      </w:tr>
      <w:tr w:rsidR="0096261F" w:rsidRPr="002761D4" w:rsidTr="00915FBD">
        <w:trPr>
          <w:trHeight w:val="191"/>
        </w:trPr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5 день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Завтрак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7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в из птицы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22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62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,04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0,25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29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3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91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1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57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7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202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2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ао с молоко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8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4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58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,6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6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8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4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,22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,56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34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8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 сливочное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25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р порциями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3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,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81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1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4,90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0</w:t>
            </w:r>
          </w:p>
        </w:tc>
        <w:tc>
          <w:tcPr>
            <w:tcW w:w="848" w:type="dxa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998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0</w:t>
            </w:r>
          </w:p>
        </w:tc>
        <w:tc>
          <w:tcPr>
            <w:tcW w:w="992" w:type="dxa"/>
            <w:shd w:val="clear" w:color="auto" w:fill="auto"/>
          </w:tcPr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Неделя вторая</w:t>
            </w:r>
          </w:p>
        </w:tc>
      </w:tr>
      <w:tr w:rsidR="0096261F" w:rsidRPr="002761D4" w:rsidTr="00915FBD">
        <w:tc>
          <w:tcPr>
            <w:tcW w:w="15871" w:type="dxa"/>
            <w:gridSpan w:val="21"/>
            <w:tcBorders>
              <w:right w:val="nil"/>
            </w:tcBorders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1 день</w:t>
            </w:r>
          </w:p>
        </w:tc>
      </w:tr>
      <w:tr w:rsidR="0096261F" w:rsidRPr="002761D4" w:rsidTr="00915FBD">
        <w:tc>
          <w:tcPr>
            <w:tcW w:w="15871" w:type="dxa"/>
            <w:gridSpan w:val="21"/>
            <w:tcBorders>
              <w:right w:val="nil"/>
            </w:tcBorders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Завтрак 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15FBD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15FBD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ша</w:t>
            </w:r>
            <w:r w:rsidR="0096261F"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лоч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 «</w:t>
            </w:r>
            <w:r w:rsidR="00CB1C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а»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6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5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9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,38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72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1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йцо варёное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6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8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,8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8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0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0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й с молоко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3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746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,3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р порциями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4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3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,42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876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,93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01,9</w:t>
            </w:r>
          </w:p>
        </w:tc>
        <w:tc>
          <w:tcPr>
            <w:tcW w:w="848" w:type="dxa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21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605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4,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61,18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1,8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7,77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CB1CB6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,87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2 день                             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Завтрак 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9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реники с творогом промышленного производства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1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19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,59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2,8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3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,2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7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3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,07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3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 сливочное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5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,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сломолочный продукт(йогурт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3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3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ток витаминизированный «Витошка»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0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0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3180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85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03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,84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0,87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15,7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276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3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8,32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1,6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2,1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7,57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3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3 день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Завтрак 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8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лет паровой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9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297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48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5,25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0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90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8,296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8,366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,45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229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21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3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ао с молоком сгущённы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188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34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44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6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0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408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4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,364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,68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96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2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 сливочное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5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,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2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укты (яблоко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7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5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7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00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75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814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81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4,90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65,75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40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,998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1,6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0,82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400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4 день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Завтрак 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4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еканка из творога с морковью с молоком сгущённы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04</w:t>
            </w:r>
          </w:p>
        </w:tc>
        <w:tc>
          <w:tcPr>
            <w:tcW w:w="108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085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80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5,8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40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248</w:t>
            </w:r>
          </w:p>
        </w:tc>
        <w:tc>
          <w:tcPr>
            <w:tcW w:w="835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3,310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,3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,63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,82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4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59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й с сахаром и лимоно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0</w:t>
            </w:r>
          </w:p>
        </w:tc>
        <w:tc>
          <w:tcPr>
            <w:tcW w:w="108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0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6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830</w:t>
            </w:r>
          </w:p>
        </w:tc>
        <w:tc>
          <w:tcPr>
            <w:tcW w:w="835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2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6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08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сломолочный продук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,5% (йогурт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108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35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3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0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0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184</w:t>
            </w:r>
          </w:p>
        </w:tc>
        <w:tc>
          <w:tcPr>
            <w:tcW w:w="108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,105</w:t>
            </w:r>
          </w:p>
        </w:tc>
        <w:tc>
          <w:tcPr>
            <w:tcW w:w="939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8,15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14,7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535</w:t>
            </w:r>
          </w:p>
        </w:tc>
        <w:tc>
          <w:tcPr>
            <w:tcW w:w="956" w:type="dxa"/>
            <w:gridSpan w:val="4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,778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3,31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4,0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4,8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1,72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15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5 день</w:t>
            </w:r>
          </w:p>
        </w:tc>
      </w:tr>
      <w:tr w:rsidR="0096261F" w:rsidRPr="002761D4" w:rsidTr="00915FBD">
        <w:tc>
          <w:tcPr>
            <w:tcW w:w="15871" w:type="dxa"/>
            <w:gridSpan w:val="21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Завтрак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66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тица (курица) отварная или запечённая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61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39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67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6,31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91</w:t>
            </w:r>
          </w:p>
        </w:tc>
        <w:tc>
          <w:tcPr>
            <w:tcW w:w="85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09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36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,45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436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9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7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ховое пюре с маслом сливочны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74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763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194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,94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35</w:t>
            </w:r>
          </w:p>
        </w:tc>
        <w:tc>
          <w:tcPr>
            <w:tcW w:w="85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248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9,22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,49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68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889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57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7</w:t>
            </w:r>
            <w:r w:rsidRPr="002761D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фейный напиток с молоком сгущённым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16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78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94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6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44</w:t>
            </w:r>
          </w:p>
        </w:tc>
        <w:tc>
          <w:tcPr>
            <w:tcW w:w="85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0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,78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0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4</w:t>
            </w:r>
          </w:p>
        </w:tc>
      </w:tr>
      <w:tr w:rsidR="0096261F" w:rsidRPr="002761D4" w:rsidTr="00915FBD">
        <w:tc>
          <w:tcPr>
            <w:tcW w:w="740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 пшеничны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мышленного производства)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27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50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50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0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85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  <w:gridSpan w:val="5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0</w:t>
            </w:r>
          </w:p>
        </w:tc>
      </w:tr>
      <w:tr w:rsidR="0096261F" w:rsidRPr="002761D4" w:rsidTr="00915FBD">
        <w:tc>
          <w:tcPr>
            <w:tcW w:w="3196" w:type="dxa"/>
            <w:gridSpan w:val="3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61D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90</w:t>
            </w:r>
          </w:p>
        </w:tc>
        <w:tc>
          <w:tcPr>
            <w:tcW w:w="122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,466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,331</w:t>
            </w:r>
          </w:p>
        </w:tc>
        <w:tc>
          <w:tcPr>
            <w:tcW w:w="924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3,96</w:t>
            </w:r>
          </w:p>
        </w:tc>
        <w:tc>
          <w:tcPr>
            <w:tcW w:w="1131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9,75</w:t>
            </w:r>
          </w:p>
        </w:tc>
        <w:tc>
          <w:tcPr>
            <w:tcW w:w="848" w:type="dxa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,33</w:t>
            </w:r>
          </w:p>
        </w:tc>
        <w:tc>
          <w:tcPr>
            <w:tcW w:w="846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,32</w:t>
            </w:r>
          </w:p>
        </w:tc>
        <w:tc>
          <w:tcPr>
            <w:tcW w:w="85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,548</w:t>
            </w:r>
          </w:p>
        </w:tc>
        <w:tc>
          <w:tcPr>
            <w:tcW w:w="975" w:type="dxa"/>
            <w:gridSpan w:val="5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8,31</w:t>
            </w:r>
          </w:p>
        </w:tc>
        <w:tc>
          <w:tcPr>
            <w:tcW w:w="993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3,1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6,63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3,825</w:t>
            </w:r>
          </w:p>
        </w:tc>
        <w:tc>
          <w:tcPr>
            <w:tcW w:w="992" w:type="dxa"/>
            <w:shd w:val="clear" w:color="auto" w:fill="auto"/>
          </w:tcPr>
          <w:p w:rsidR="0096261F" w:rsidRPr="002761D4" w:rsidRDefault="0096261F" w:rsidP="0091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,15</w:t>
            </w:r>
          </w:p>
        </w:tc>
      </w:tr>
    </w:tbl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6D50" w:rsidRDefault="00106D50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6D15" w:rsidRDefault="008D6D15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6D15" w:rsidRDefault="008D6D15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6D15" w:rsidRDefault="008D6D15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6D15" w:rsidRDefault="008D6D15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6D15" w:rsidRDefault="008D6D15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6D15" w:rsidRDefault="008D6D15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6D15" w:rsidRDefault="008D6D15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6D15" w:rsidRDefault="008D6D15" w:rsidP="0027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8D6D15" w:rsidSect="002368D0">
      <w:pgSz w:w="16838" w:h="11906" w:orient="landscape"/>
      <w:pgMar w:top="426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72"/>
    <w:rsid w:val="00020965"/>
    <w:rsid w:val="0002246E"/>
    <w:rsid w:val="00023B5E"/>
    <w:rsid w:val="000513EF"/>
    <w:rsid w:val="00064711"/>
    <w:rsid w:val="00067247"/>
    <w:rsid w:val="000B530E"/>
    <w:rsid w:val="000C001B"/>
    <w:rsid w:val="00106D50"/>
    <w:rsid w:val="00133019"/>
    <w:rsid w:val="0016160D"/>
    <w:rsid w:val="001826AC"/>
    <w:rsid w:val="001A2A21"/>
    <w:rsid w:val="0023647E"/>
    <w:rsid w:val="002368D0"/>
    <w:rsid w:val="00270338"/>
    <w:rsid w:val="002752C4"/>
    <w:rsid w:val="002761D4"/>
    <w:rsid w:val="00286B3A"/>
    <w:rsid w:val="002B38D3"/>
    <w:rsid w:val="0031734E"/>
    <w:rsid w:val="003D1291"/>
    <w:rsid w:val="003E35DB"/>
    <w:rsid w:val="0049663F"/>
    <w:rsid w:val="004C5F2E"/>
    <w:rsid w:val="00510667"/>
    <w:rsid w:val="00552054"/>
    <w:rsid w:val="00553AF6"/>
    <w:rsid w:val="00592932"/>
    <w:rsid w:val="00592A40"/>
    <w:rsid w:val="00596695"/>
    <w:rsid w:val="005B6E0F"/>
    <w:rsid w:val="00636508"/>
    <w:rsid w:val="00686AEA"/>
    <w:rsid w:val="00695D12"/>
    <w:rsid w:val="006A6459"/>
    <w:rsid w:val="007629EA"/>
    <w:rsid w:val="007B6E4B"/>
    <w:rsid w:val="00837EE2"/>
    <w:rsid w:val="00852E6E"/>
    <w:rsid w:val="00897CAC"/>
    <w:rsid w:val="008A060F"/>
    <w:rsid w:val="008D691F"/>
    <w:rsid w:val="008D6D15"/>
    <w:rsid w:val="00911B65"/>
    <w:rsid w:val="00915FBD"/>
    <w:rsid w:val="0096261F"/>
    <w:rsid w:val="009C588F"/>
    <w:rsid w:val="009D55BC"/>
    <w:rsid w:val="009E29CA"/>
    <w:rsid w:val="00A068B8"/>
    <w:rsid w:val="00AB65CB"/>
    <w:rsid w:val="00AD6F8C"/>
    <w:rsid w:val="00B23745"/>
    <w:rsid w:val="00BB0FEE"/>
    <w:rsid w:val="00BC526C"/>
    <w:rsid w:val="00BC7544"/>
    <w:rsid w:val="00C47899"/>
    <w:rsid w:val="00C63FEB"/>
    <w:rsid w:val="00C673F9"/>
    <w:rsid w:val="00CB1CB6"/>
    <w:rsid w:val="00D22B7F"/>
    <w:rsid w:val="00D5173F"/>
    <w:rsid w:val="00D5264B"/>
    <w:rsid w:val="00D77475"/>
    <w:rsid w:val="00E01BD6"/>
    <w:rsid w:val="00E454CF"/>
    <w:rsid w:val="00E600F4"/>
    <w:rsid w:val="00E719D1"/>
    <w:rsid w:val="00E973A6"/>
    <w:rsid w:val="00F35D72"/>
    <w:rsid w:val="00FC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201EF9-340B-4B13-8470-D2FC003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E0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01BD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761D4"/>
  </w:style>
  <w:style w:type="table" w:customStyle="1" w:styleId="10">
    <w:name w:val="Сетка таблицы1"/>
    <w:basedOn w:val="a1"/>
    <w:next w:val="a3"/>
    <w:rsid w:val="0027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76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76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276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76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7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9773-CB40-43AC-B32E-48CF892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ользователь Windows</cp:lastModifiedBy>
  <cp:revision>48</cp:revision>
  <cp:lastPrinted>2024-08-29T23:11:00Z</cp:lastPrinted>
  <dcterms:created xsi:type="dcterms:W3CDTF">2022-08-23T00:56:00Z</dcterms:created>
  <dcterms:modified xsi:type="dcterms:W3CDTF">2024-09-11T04:09:00Z</dcterms:modified>
</cp:coreProperties>
</file>